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</w:rPr>
        <w:t>様式第１号（第７関係）</w:t>
      </w:r>
    </w:p>
    <w:p w:rsidR="00231DC7" w:rsidRPr="00120A68" w:rsidRDefault="00231DC7" w:rsidP="00231DC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長　　　　　　　　　様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ind w:firstLineChars="2400" w:firstLine="4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申請者　住　所</w:t>
      </w:r>
    </w:p>
    <w:p w:rsidR="00231DC7" w:rsidRPr="00120A68" w:rsidRDefault="00231DC7" w:rsidP="00231DC7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231DC7" w:rsidRPr="00120A68" w:rsidRDefault="00231DC7" w:rsidP="00231DC7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231DC7" w:rsidRPr="00120A68" w:rsidRDefault="00231DC7" w:rsidP="00231DC7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交付申請書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交付要綱第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７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規定により、補助金の交付を受けたいので、関係書類を添えて次のとおり補助金の交付を申請します。</w:t>
      </w:r>
    </w:p>
    <w:p w:rsidR="00231DC7" w:rsidRPr="00120A68" w:rsidRDefault="00231DC7" w:rsidP="00231DC7">
      <w:pPr>
        <w:pStyle w:val="a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123"/>
      </w:tblGrid>
      <w:tr w:rsidR="00231DC7" w:rsidRPr="00120A68" w:rsidTr="00B51C10">
        <w:trPr>
          <w:trHeight w:val="572"/>
        </w:trPr>
        <w:tc>
          <w:tcPr>
            <w:tcW w:w="2489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01381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0"/>
                <w:szCs w:val="20"/>
                <w:fitText w:val="1897" w:id="1286930948"/>
              </w:rPr>
              <w:t>補助対象事</w:t>
            </w:r>
            <w:r w:rsidRPr="00701381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0"/>
                <w:szCs w:val="20"/>
                <w:fitText w:val="1897" w:id="1286930948"/>
              </w:rPr>
              <w:t>業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120A68" w:rsidTr="00B51C10">
        <w:trPr>
          <w:trHeight w:val="566"/>
        </w:trPr>
        <w:tc>
          <w:tcPr>
            <w:tcW w:w="2489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事 業 費 </w:t>
            </w:r>
            <w:r w:rsidRPr="00701381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71"/>
                <w:kern w:val="0"/>
                <w:sz w:val="20"/>
                <w:szCs w:val="20"/>
                <w:fitText w:val="1000" w:id="1286930949"/>
              </w:rPr>
              <w:t>(補助対象経費</w:t>
            </w:r>
            <w:r w:rsidRPr="00701381">
              <w:rPr>
                <w:rFonts w:asciiTheme="minorEastAsia" w:eastAsiaTheme="minorEastAsia" w:hAnsiTheme="minorEastAsia" w:hint="eastAsia"/>
                <w:color w:val="000000" w:themeColor="text1"/>
                <w:spacing w:val="-45"/>
                <w:w w:val="71"/>
                <w:kern w:val="0"/>
                <w:sz w:val="20"/>
                <w:szCs w:val="20"/>
                <w:fitText w:val="1000" w:id="1286930949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円</w:t>
            </w:r>
          </w:p>
        </w:tc>
      </w:tr>
      <w:tr w:rsidR="00231DC7" w:rsidRPr="00120A68" w:rsidTr="00B51C10">
        <w:trPr>
          <w:trHeight w:val="565"/>
        </w:trPr>
        <w:tc>
          <w:tcPr>
            <w:tcW w:w="2489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31DC7">
              <w:rPr>
                <w:rFonts w:asciiTheme="minorEastAsia" w:eastAsiaTheme="minorEastAsia" w:hAnsiTheme="minorEastAsia" w:hint="eastAsia"/>
                <w:color w:val="000000" w:themeColor="text1"/>
                <w:spacing w:val="112"/>
                <w:kern w:val="0"/>
                <w:sz w:val="20"/>
                <w:szCs w:val="20"/>
                <w:fitText w:val="1897" w:id="1286930950"/>
              </w:rPr>
              <w:t>交付申請</w:t>
            </w:r>
            <w:r w:rsidRPr="00231DC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1897" w:id="1286930950"/>
              </w:rPr>
              <w:t>額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ind w:firstLineChars="1400" w:firstLine="2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円</w:t>
            </w:r>
          </w:p>
        </w:tc>
      </w:tr>
      <w:tr w:rsidR="00231DC7" w:rsidRPr="00120A68" w:rsidTr="00B51C10">
        <w:trPr>
          <w:trHeight w:val="554"/>
        </w:trPr>
        <w:tc>
          <w:tcPr>
            <w:tcW w:w="2489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01381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7"/>
                <w:kern w:val="0"/>
                <w:sz w:val="20"/>
                <w:szCs w:val="20"/>
                <w:fitText w:val="1897" w:id="1286930951"/>
              </w:rPr>
              <w:t>事業完了予定年月日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31DC7" w:rsidRPr="00120A68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　　　月　　　　　日</w:t>
            </w:r>
          </w:p>
        </w:tc>
      </w:tr>
    </w:tbl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添付書類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1) 事業計画書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１号の別紙１）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2) 収支予算書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１号の別紙２）</w:t>
      </w: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(3) 見積書</w:t>
      </w:r>
    </w:p>
    <w:p w:rsidR="00231DC7" w:rsidRPr="00120A68" w:rsidRDefault="00231DC7" w:rsidP="00231DC7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)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規約又は定款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 その他町長が必要と認める書類</w: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EECC0" wp14:editId="720D74FD">
                <wp:simplePos x="0" y="0"/>
                <wp:positionH relativeFrom="column">
                  <wp:posOffset>15240</wp:posOffset>
                </wp:positionH>
                <wp:positionV relativeFrom="paragraph">
                  <wp:posOffset>207645</wp:posOffset>
                </wp:positionV>
                <wp:extent cx="5429250" cy="1028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C7" w:rsidRPr="0066725E" w:rsidRDefault="00231DC7" w:rsidP="00231DC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金交付の決定に当たり、私の納税に関する情報を公簿等により確認することを承諾します。</w:t>
                            </w:r>
                          </w:p>
                          <w:p w:rsidR="00231DC7" w:rsidRPr="0066725E" w:rsidRDefault="00231DC7" w:rsidP="00231DC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31DC7" w:rsidRPr="0066725E" w:rsidRDefault="00231DC7" w:rsidP="00231DC7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年　　　月　　　日</w:t>
                            </w:r>
                          </w:p>
                          <w:p w:rsidR="00231DC7" w:rsidRPr="0066725E" w:rsidRDefault="00231DC7" w:rsidP="00231DC7">
                            <w:pPr>
                              <w:ind w:firstLineChars="2400" w:firstLine="480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申請者氏名　　　　　　　　　　　　　　</w:t>
                            </w:r>
                            <w:r w:rsidRPr="0066725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6725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instrText>eq \o\ac(○,</w:instrText>
                            </w: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position w:val="1"/>
                                <w:sz w:val="20"/>
                                <w:szCs w:val="20"/>
                              </w:rPr>
                              <w:instrText>印</w:instrText>
                            </w:r>
                            <w:r w:rsidRPr="006672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66725E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16.35pt;width:42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">
                <v:textbox>
                  <w:txbxContent>
                    <w:p w:rsidR="00231DC7" w:rsidRPr="0066725E" w:rsidRDefault="00231DC7" w:rsidP="00231DC7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>補助金交付の決定に当たり、私の納税に関する情報を公簿等により確認することを承諾します。</w:t>
                      </w:r>
                    </w:p>
                    <w:p w:rsidR="00231DC7" w:rsidRPr="0066725E" w:rsidRDefault="00231DC7" w:rsidP="00231DC7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31DC7" w:rsidRPr="0066725E" w:rsidRDefault="00231DC7" w:rsidP="00231DC7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年　　　月　　　日</w:t>
                      </w:r>
                    </w:p>
                    <w:p w:rsidR="00231DC7" w:rsidRPr="0066725E" w:rsidRDefault="00231DC7" w:rsidP="00231DC7">
                      <w:pPr>
                        <w:ind w:firstLineChars="2400" w:firstLine="4800"/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</w:pP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t xml:space="preserve">申請者氏名　　　　　　　　　　　　　　</w:t>
                      </w:r>
                      <w:r w:rsidRPr="0066725E"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6725E"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  <w:instrText xml:space="preserve"> </w:instrText>
                      </w: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instrText>eq \o\ac(○,</w:instrText>
                      </w: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position w:val="1"/>
                          <w:sz w:val="20"/>
                          <w:szCs w:val="20"/>
                        </w:rPr>
                        <w:instrText>印</w:instrText>
                      </w:r>
                      <w:r w:rsidRPr="0066725E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0"/>
                          <w:szCs w:val="20"/>
                        </w:rPr>
                        <w:instrText>)</w:instrText>
                      </w:r>
                      <w:r w:rsidRPr="0066725E">
                        <w:rPr>
                          <w:rFonts w:ascii="ＭＳ Ｐ明朝" w:eastAsia="ＭＳ Ｐ明朝" w:hAnsi="ＭＳ Ｐ明朝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31DC7" w:rsidRPr="00120A68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Pr="00D770F1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１号の別紙</w:t>
      </w:r>
      <w:r>
        <w:rPr>
          <w:rFonts w:asciiTheme="minorEastAsia" w:eastAsiaTheme="minorEastAsia" w:hAnsiTheme="minorEastAsia" w:hint="eastAsia"/>
          <w:color w:val="000000" w:themeColor="text1"/>
        </w:rPr>
        <w:t>１</w:t>
      </w:r>
    </w:p>
    <w:p w:rsidR="00231DC7" w:rsidRDefault="00231DC7" w:rsidP="00231DC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231DC7" w:rsidRPr="00C11424" w:rsidRDefault="00231DC7" w:rsidP="00231DC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事業計画書</w:t>
      </w:r>
    </w:p>
    <w:p w:rsidR="00231DC7" w:rsidRPr="00916F1C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6F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申請者の概要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347"/>
        <w:gridCol w:w="503"/>
        <w:gridCol w:w="390"/>
        <w:gridCol w:w="930"/>
        <w:gridCol w:w="330"/>
        <w:gridCol w:w="257"/>
        <w:gridCol w:w="2218"/>
      </w:tblGrid>
      <w:tr w:rsidR="00231DC7" w:rsidTr="00B51C10">
        <w:trPr>
          <w:trHeight w:val="293"/>
        </w:trPr>
        <w:tc>
          <w:tcPr>
            <w:tcW w:w="1755" w:type="dxa"/>
            <w:vMerge w:val="restart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　　称</w:t>
            </w:r>
          </w:p>
        </w:tc>
        <w:tc>
          <w:tcPr>
            <w:tcW w:w="6975" w:type="dxa"/>
            <w:gridSpan w:val="7"/>
            <w:tcBorders>
              <w:bottom w:val="dashSmallGap" w:sz="4" w:space="0" w:color="auto"/>
            </w:tcBorders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フリガナ）</w:t>
            </w:r>
          </w:p>
        </w:tc>
      </w:tr>
      <w:tr w:rsidR="00231DC7" w:rsidTr="00B51C10">
        <w:trPr>
          <w:trHeight w:val="540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gridSpan w:val="7"/>
            <w:tcBorders>
              <w:top w:val="dashSmallGap" w:sz="4" w:space="0" w:color="auto"/>
            </w:tcBorders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278"/>
        </w:trPr>
        <w:tc>
          <w:tcPr>
            <w:tcW w:w="1755" w:type="dxa"/>
            <w:vMerge w:val="restart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6975" w:type="dxa"/>
            <w:gridSpan w:val="7"/>
            <w:tcBorders>
              <w:bottom w:val="dashSmallGap" w:sz="4" w:space="0" w:color="auto"/>
            </w:tcBorders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フリガナ）</w:t>
            </w:r>
          </w:p>
        </w:tc>
      </w:tr>
      <w:tr w:rsidR="00231DC7" w:rsidTr="00B51C10">
        <w:trPr>
          <w:trHeight w:val="555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gridSpan w:val="7"/>
            <w:tcBorders>
              <w:top w:val="dashSmallGap" w:sz="4" w:space="0" w:color="auto"/>
            </w:tcBorders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702"/>
        </w:trPr>
        <w:tc>
          <w:tcPr>
            <w:tcW w:w="1755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6975" w:type="dxa"/>
            <w:gridSpan w:val="7"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〒　　　―　　　）</w:t>
            </w:r>
          </w:p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559"/>
        </w:trPr>
        <w:tc>
          <w:tcPr>
            <w:tcW w:w="1755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850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ＦＡＸ番号</w:t>
            </w:r>
          </w:p>
        </w:tc>
        <w:tc>
          <w:tcPr>
            <w:tcW w:w="2475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694"/>
        </w:trPr>
        <w:tc>
          <w:tcPr>
            <w:tcW w:w="1755" w:type="dxa"/>
            <w:vAlign w:val="center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主たる業種</w:t>
            </w:r>
          </w:p>
        </w:tc>
        <w:tc>
          <w:tcPr>
            <w:tcW w:w="2850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2805" w:type="dxa"/>
            <w:gridSpan w:val="3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firstLineChars="700" w:firstLine="1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内訳：男　　人、女　　人）</w:t>
            </w:r>
          </w:p>
        </w:tc>
      </w:tr>
      <w:tr w:rsidR="00231DC7" w:rsidTr="00B51C10">
        <w:trPr>
          <w:trHeight w:val="562"/>
        </w:trPr>
        <w:tc>
          <w:tcPr>
            <w:tcW w:w="1755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資本金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出資金）</w:t>
            </w:r>
          </w:p>
        </w:tc>
        <w:tc>
          <w:tcPr>
            <w:tcW w:w="2850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15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設立日</w:t>
            </w:r>
          </w:p>
        </w:tc>
        <w:tc>
          <w:tcPr>
            <w:tcW w:w="2805" w:type="dxa"/>
            <w:gridSpan w:val="3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465"/>
        </w:trPr>
        <w:tc>
          <w:tcPr>
            <w:tcW w:w="1755" w:type="dxa"/>
            <w:vMerge w:val="restart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営面積</w:t>
            </w:r>
          </w:p>
        </w:tc>
        <w:tc>
          <w:tcPr>
            <w:tcW w:w="2347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田</w:t>
            </w:r>
          </w:p>
        </w:tc>
        <w:tc>
          <w:tcPr>
            <w:tcW w:w="4628" w:type="dxa"/>
            <w:gridSpan w:val="6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アール(うち借地　　　　アール)</w:t>
            </w:r>
          </w:p>
        </w:tc>
      </w:tr>
      <w:tr w:rsidR="00231DC7" w:rsidTr="00B51C10">
        <w:trPr>
          <w:trHeight w:val="465"/>
        </w:trPr>
        <w:tc>
          <w:tcPr>
            <w:tcW w:w="1755" w:type="dxa"/>
            <w:vMerge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畑</w:t>
            </w:r>
          </w:p>
        </w:tc>
        <w:tc>
          <w:tcPr>
            <w:tcW w:w="4628" w:type="dxa"/>
            <w:gridSpan w:val="6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  アール(うち借地　　　　アール)</w:t>
            </w:r>
          </w:p>
        </w:tc>
      </w:tr>
      <w:tr w:rsidR="00231DC7" w:rsidTr="00B51C10">
        <w:trPr>
          <w:trHeight w:val="420"/>
        </w:trPr>
        <w:tc>
          <w:tcPr>
            <w:tcW w:w="1755" w:type="dxa"/>
            <w:vMerge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(             )</w:t>
            </w:r>
          </w:p>
        </w:tc>
        <w:tc>
          <w:tcPr>
            <w:tcW w:w="4628" w:type="dxa"/>
            <w:gridSpan w:val="6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420"/>
        </w:trPr>
        <w:tc>
          <w:tcPr>
            <w:tcW w:w="1755" w:type="dxa"/>
            <w:vMerge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の他(　　　　　　 )</w:t>
            </w:r>
          </w:p>
        </w:tc>
        <w:tc>
          <w:tcPr>
            <w:tcW w:w="4628" w:type="dxa"/>
            <w:gridSpan w:val="6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582"/>
        </w:trPr>
        <w:tc>
          <w:tcPr>
            <w:tcW w:w="1755" w:type="dxa"/>
            <w:vMerge w:val="restart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生産面積・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産量等</w:t>
            </w:r>
          </w:p>
        </w:tc>
        <w:tc>
          <w:tcPr>
            <w:tcW w:w="2347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作目・品目等</w:t>
            </w:r>
          </w:p>
        </w:tc>
        <w:tc>
          <w:tcPr>
            <w:tcW w:w="2410" w:type="dxa"/>
            <w:gridSpan w:val="5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作付面積・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飼養頭数等</w:t>
            </w:r>
          </w:p>
        </w:tc>
        <w:tc>
          <w:tcPr>
            <w:tcW w:w="2218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産量・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販売数量（年間）</w:t>
            </w:r>
          </w:p>
        </w:tc>
      </w:tr>
      <w:tr w:rsidR="00231DC7" w:rsidTr="00B51C10">
        <w:trPr>
          <w:trHeight w:val="345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45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45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30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195"/>
        </w:trPr>
        <w:tc>
          <w:tcPr>
            <w:tcW w:w="1755" w:type="dxa"/>
            <w:vMerge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231DC7" w:rsidRPr="0097060A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68"/>
        </w:trPr>
        <w:tc>
          <w:tcPr>
            <w:tcW w:w="1755" w:type="dxa"/>
            <w:vMerge w:val="restart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工施設・</w:t>
            </w:r>
          </w:p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工機械等</w:t>
            </w:r>
          </w:p>
        </w:tc>
        <w:tc>
          <w:tcPr>
            <w:tcW w:w="3240" w:type="dxa"/>
            <w:gridSpan w:val="3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機械・施設名</w:t>
            </w:r>
          </w:p>
        </w:tc>
        <w:tc>
          <w:tcPr>
            <w:tcW w:w="3735" w:type="dxa"/>
            <w:gridSpan w:val="4"/>
          </w:tcPr>
          <w:p w:rsidR="00231DC7" w:rsidRDefault="00231DC7" w:rsidP="00B51C1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形式、性能、規格及び台数等</w:t>
            </w:r>
          </w:p>
        </w:tc>
      </w:tr>
      <w:tr w:rsidR="00231DC7" w:rsidTr="00B51C10">
        <w:trPr>
          <w:trHeight w:val="1826"/>
        </w:trPr>
        <w:tc>
          <w:tcPr>
            <w:tcW w:w="1755" w:type="dxa"/>
            <w:vMerge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735" w:type="dxa"/>
            <w:gridSpan w:val="4"/>
          </w:tcPr>
          <w:p w:rsidR="00231DC7" w:rsidRDefault="00231DC7" w:rsidP="00B51C10">
            <w:pPr>
              <w:autoSpaceDE w:val="0"/>
              <w:autoSpaceDN w:val="0"/>
              <w:ind w:left="837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987"/>
        </w:trPr>
        <w:tc>
          <w:tcPr>
            <w:tcW w:w="1755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　考</w:t>
            </w:r>
          </w:p>
          <w:p w:rsidR="00231DC7" w:rsidRDefault="00231DC7" w:rsidP="00B51C10">
            <w:pPr>
              <w:autoSpaceDE w:val="0"/>
              <w:autoSpaceDN w:val="0"/>
              <w:ind w:left="-9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ﾒｰﾙｱﾄﾞﾚｽ等)</w:t>
            </w:r>
          </w:p>
        </w:tc>
        <w:tc>
          <w:tcPr>
            <w:tcW w:w="6975" w:type="dxa"/>
            <w:gridSpan w:val="7"/>
          </w:tcPr>
          <w:p w:rsidR="00231DC7" w:rsidRDefault="00231DC7" w:rsidP="00B51C10">
            <w:pPr>
              <w:autoSpaceDE w:val="0"/>
              <w:autoSpaceDN w:val="0"/>
              <w:ind w:left="-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２　事業計画の概要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231DC7" w:rsidTr="00B51C10">
        <w:trPr>
          <w:trHeight w:val="699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①事業名（新商品名等）　</w:t>
            </w:r>
          </w:p>
        </w:tc>
        <w:tc>
          <w:tcPr>
            <w:tcW w:w="5954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552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予定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5954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月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か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日　　</w:t>
            </w:r>
          </w:p>
        </w:tc>
      </w:tr>
      <w:tr w:rsidR="00231DC7" w:rsidTr="00B51C10">
        <w:trPr>
          <w:trHeight w:val="700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③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活用する町内産農産物</w:t>
            </w:r>
          </w:p>
        </w:tc>
        <w:tc>
          <w:tcPr>
            <w:tcW w:w="5954" w:type="dxa"/>
            <w:vAlign w:val="center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231DC7" w:rsidRPr="00222E6E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1680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④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体制</w:t>
            </w:r>
          </w:p>
        </w:tc>
        <w:tc>
          <w:tcPr>
            <w:tcW w:w="5954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3545"/>
        </w:trPr>
        <w:tc>
          <w:tcPr>
            <w:tcW w:w="2835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="-96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⑤新たな商品開発に向けた</w:t>
            </w:r>
          </w:p>
          <w:p w:rsidR="00231DC7" w:rsidRDefault="00231DC7" w:rsidP="00B51C10">
            <w:pPr>
              <w:autoSpaceDE w:val="0"/>
              <w:autoSpaceDN w:val="0"/>
              <w:spacing w:line="280" w:lineRule="exact"/>
              <w:ind w:left="-96" w:firstLineChars="200" w:firstLine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取組内容</w:t>
            </w:r>
          </w:p>
          <w:p w:rsidR="00231DC7" w:rsidRPr="00222E6E" w:rsidRDefault="00231DC7" w:rsidP="00B51C10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補助対象経費の活用内容等）</w:t>
            </w:r>
          </w:p>
        </w:tc>
        <w:tc>
          <w:tcPr>
            <w:tcW w:w="5954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1555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町内産農産物の活用視点</w:t>
            </w:r>
          </w:p>
        </w:tc>
        <w:tc>
          <w:tcPr>
            <w:tcW w:w="5954" w:type="dxa"/>
          </w:tcPr>
          <w:p w:rsidR="00231DC7" w:rsidRPr="00222E6E" w:rsidRDefault="00231DC7" w:rsidP="00B51C10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1828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⑦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スケジュール</w:t>
            </w:r>
          </w:p>
        </w:tc>
        <w:tc>
          <w:tcPr>
            <w:tcW w:w="5954" w:type="dxa"/>
          </w:tcPr>
          <w:p w:rsidR="00231DC7" w:rsidRPr="00222E6E" w:rsidRDefault="00231DC7" w:rsidP="00B51C10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1709"/>
        </w:trPr>
        <w:tc>
          <w:tcPr>
            <w:tcW w:w="2835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⑧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効果</w:t>
            </w:r>
          </w:p>
        </w:tc>
        <w:tc>
          <w:tcPr>
            <w:tcW w:w="5954" w:type="dxa"/>
          </w:tcPr>
          <w:p w:rsidR="00231DC7" w:rsidRPr="00222E6E" w:rsidRDefault="00231DC7" w:rsidP="00B51C10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RPr="00252207" w:rsidTr="00B51C10">
        <w:trPr>
          <w:trHeight w:val="958"/>
        </w:trPr>
        <w:tc>
          <w:tcPr>
            <w:tcW w:w="2835" w:type="dxa"/>
            <w:vAlign w:val="center"/>
          </w:tcPr>
          <w:p w:rsidR="00231DC7" w:rsidRPr="00222E6E" w:rsidRDefault="00231DC7" w:rsidP="00B51C10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⑨備　考</w:t>
            </w:r>
          </w:p>
        </w:tc>
        <w:tc>
          <w:tcPr>
            <w:tcW w:w="5954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280" w:lineRule="exact"/>
              <w:ind w:leftChars="100" w:left="1840" w:hangingChars="800" w:hanging="16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平泉町６次産業化促進支援事業　事業評価表」（別添）に</w:t>
            </w:r>
          </w:p>
          <w:p w:rsidR="00231DC7" w:rsidRPr="00222E6E" w:rsidRDefault="00231DC7" w:rsidP="00B51C10">
            <w:pPr>
              <w:autoSpaceDE w:val="0"/>
              <w:autoSpaceDN w:val="0"/>
              <w:spacing w:line="280" w:lineRule="exact"/>
              <w:ind w:leftChars="100" w:left="1840" w:hangingChars="800" w:hanging="16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必要事項を記入の上、併せて提出すること。</w:t>
            </w:r>
          </w:p>
        </w:tc>
      </w:tr>
    </w:tbl>
    <w:p w:rsidR="00231DC7" w:rsidRPr="00D770F1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１号の別紙２</w:t>
      </w:r>
    </w:p>
    <w:p w:rsidR="00231DC7" w:rsidRDefault="00231DC7" w:rsidP="00231DC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231DC7" w:rsidRPr="00C11424" w:rsidRDefault="00231DC7" w:rsidP="00231DC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C11424">
        <w:rPr>
          <w:rFonts w:asciiTheme="minorEastAsia" w:eastAsiaTheme="minorEastAsia" w:hAnsiTheme="minorEastAsia" w:hint="eastAsia"/>
          <w:color w:val="000000" w:themeColor="text1"/>
        </w:rPr>
        <w:t>収支予算書</w:t>
      </w: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収　入　　　　　　　　　　　　　　　　　　　　　　　　　　　　　　　　（単位：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940"/>
        <w:gridCol w:w="2760"/>
        <w:gridCol w:w="1155"/>
      </w:tblGrid>
      <w:tr w:rsidR="00231DC7" w:rsidTr="00B51C10">
        <w:trPr>
          <w:trHeight w:val="361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　　目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　額</w:t>
            </w: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調　達　先</w:t>
            </w: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231DC7" w:rsidTr="00B51C10">
        <w:trPr>
          <w:trHeight w:val="345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 助 金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90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300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借 入 金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240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231DC7">
        <w:trPr>
          <w:trHeight w:val="237"/>
        </w:trPr>
        <w:tc>
          <w:tcPr>
            <w:tcW w:w="1695" w:type="dxa"/>
          </w:tcPr>
          <w:p w:rsidR="00231DC7" w:rsidRDefault="00231DC7" w:rsidP="00B51C10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294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231DC7" w:rsidRDefault="00231DC7" w:rsidP="00B51C10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支　出　　　　　　　　　　　　　　　　　　　　　　　　　　　　　　　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417"/>
        <w:gridCol w:w="2693"/>
      </w:tblGrid>
      <w:tr w:rsidR="00231DC7" w:rsidTr="00B51C10">
        <w:trPr>
          <w:trHeight w:val="794"/>
        </w:trPr>
        <w:tc>
          <w:tcPr>
            <w:tcW w:w="1134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1843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　　容</w:t>
            </w:r>
          </w:p>
        </w:tc>
        <w:tc>
          <w:tcPr>
            <w:tcW w:w="1418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 業 費</w:t>
            </w:r>
          </w:p>
        </w:tc>
        <w:tc>
          <w:tcPr>
            <w:tcW w:w="1417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</w:t>
            </w:r>
          </w:p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</w:t>
            </w:r>
          </w:p>
        </w:tc>
        <w:tc>
          <w:tcPr>
            <w:tcW w:w="2693" w:type="dxa"/>
            <w:vAlign w:val="center"/>
          </w:tcPr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　費　内　訳</w:t>
            </w:r>
          </w:p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形式・規格・規模・</w:t>
            </w:r>
          </w:p>
          <w:p w:rsidR="00231DC7" w:rsidRDefault="00231DC7" w:rsidP="00B51C10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積算内容）</w:t>
            </w:r>
          </w:p>
        </w:tc>
      </w:tr>
      <w:tr w:rsidR="00231DC7" w:rsidTr="00231DC7">
        <w:trPr>
          <w:trHeight w:val="6109"/>
        </w:trPr>
        <w:tc>
          <w:tcPr>
            <w:tcW w:w="1134" w:type="dxa"/>
          </w:tcPr>
          <w:p w:rsidR="00231DC7" w:rsidRDefault="00231DC7" w:rsidP="00B51C10">
            <w:pPr>
              <w:autoSpaceDE w:val="0"/>
              <w:autoSpaceDN w:val="0"/>
              <w:ind w:left="3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1DC7" w:rsidRDefault="00231DC7" w:rsidP="00B51C1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31DC7" w:rsidTr="00B51C10">
        <w:trPr>
          <w:trHeight w:val="287"/>
        </w:trPr>
        <w:tc>
          <w:tcPr>
            <w:tcW w:w="1134" w:type="dxa"/>
            <w:vAlign w:val="center"/>
          </w:tcPr>
          <w:p w:rsidR="00231DC7" w:rsidRDefault="00231DC7" w:rsidP="00B51C10">
            <w:pPr>
              <w:autoSpaceDE w:val="0"/>
              <w:autoSpaceDN w:val="0"/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843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1DC7" w:rsidRDefault="00231DC7" w:rsidP="00B51C1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1DC7" w:rsidRDefault="00231DC7" w:rsidP="00B51C1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231DC7" w:rsidRDefault="00231DC7" w:rsidP="00231DC7">
      <w:pPr>
        <w:autoSpaceDE w:val="0"/>
        <w:autoSpaceDN w:val="0"/>
        <w:spacing w:line="240" w:lineRule="exact"/>
        <w:ind w:left="800" w:hangingChars="400" w:hanging="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１）「経費区分」とは、加工、販売施設建設費、加工機器購入費、加工設備費等の経費をい</w:t>
      </w:r>
    </w:p>
    <w:p w:rsidR="00231DC7" w:rsidRPr="00120A68" w:rsidRDefault="00231DC7" w:rsidP="00231DC7">
      <w:pPr>
        <w:autoSpaceDE w:val="0"/>
        <w:autoSpaceDN w:val="0"/>
        <w:spacing w:line="240" w:lineRule="exact"/>
        <w:ind w:leftChars="300" w:left="92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う。</w:t>
      </w:r>
    </w:p>
    <w:p w:rsidR="00231DC7" w:rsidRDefault="00231DC7" w:rsidP="00231DC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２）「事業費」とは、当該事業を遂行するために必要な経費をいう。</w:t>
      </w:r>
    </w:p>
    <w:p w:rsidR="00231DC7" w:rsidRDefault="00231DC7" w:rsidP="00231DC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３）「補助対象経費」とは、「事業費」のうちで補助対象となる経費をいう。</w:t>
      </w:r>
    </w:p>
    <w:p w:rsidR="00231DC7" w:rsidRDefault="00231DC7" w:rsidP="00231DC7">
      <w:pPr>
        <w:autoSpaceDE w:val="0"/>
        <w:autoSpaceDN w:val="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４）「経費内訳」は、必要に応じて別紙を作成するなど詳細に記入すること。</w:t>
      </w:r>
      <w:bookmarkStart w:id="0" w:name="_GoBack"/>
      <w:bookmarkEnd w:id="0"/>
    </w:p>
    <w:sectPr w:rsidR="00231DC7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81" w:rsidRDefault="00701381" w:rsidP="003A1338">
      <w:r>
        <w:separator/>
      </w:r>
    </w:p>
  </w:endnote>
  <w:endnote w:type="continuationSeparator" w:id="0">
    <w:p w:rsidR="00701381" w:rsidRDefault="00701381" w:rsidP="003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81" w:rsidRDefault="00701381" w:rsidP="003A1338">
      <w:r>
        <w:separator/>
      </w:r>
    </w:p>
  </w:footnote>
  <w:footnote w:type="continuationSeparator" w:id="0">
    <w:p w:rsidR="00701381" w:rsidRDefault="00701381" w:rsidP="003A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34E56"/>
    <w:rsid w:val="000447C2"/>
    <w:rsid w:val="00054C0D"/>
    <w:rsid w:val="0006074B"/>
    <w:rsid w:val="00064DFA"/>
    <w:rsid w:val="00071A20"/>
    <w:rsid w:val="00082301"/>
    <w:rsid w:val="00086FD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1564"/>
    <w:rsid w:val="001537BF"/>
    <w:rsid w:val="00165EF8"/>
    <w:rsid w:val="00172DB8"/>
    <w:rsid w:val="00183644"/>
    <w:rsid w:val="00183AC0"/>
    <w:rsid w:val="001B409C"/>
    <w:rsid w:val="001C428A"/>
    <w:rsid w:val="001C6BDF"/>
    <w:rsid w:val="001C7BF3"/>
    <w:rsid w:val="001D4926"/>
    <w:rsid w:val="001F093D"/>
    <w:rsid w:val="0020733D"/>
    <w:rsid w:val="00207EB2"/>
    <w:rsid w:val="0021066D"/>
    <w:rsid w:val="00211AF4"/>
    <w:rsid w:val="00222E6E"/>
    <w:rsid w:val="00225545"/>
    <w:rsid w:val="00227B15"/>
    <w:rsid w:val="00231DC7"/>
    <w:rsid w:val="00237AE2"/>
    <w:rsid w:val="0024200A"/>
    <w:rsid w:val="00245CBF"/>
    <w:rsid w:val="00252207"/>
    <w:rsid w:val="00272878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80A63"/>
    <w:rsid w:val="00394529"/>
    <w:rsid w:val="003A1338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4ADB"/>
    <w:rsid w:val="006A596E"/>
    <w:rsid w:val="006A7057"/>
    <w:rsid w:val="006F5F95"/>
    <w:rsid w:val="00701381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A35E9"/>
    <w:rsid w:val="009A55B6"/>
    <w:rsid w:val="009B2D0B"/>
    <w:rsid w:val="009B404F"/>
    <w:rsid w:val="009B7613"/>
    <w:rsid w:val="009F5D8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B06C52"/>
    <w:rsid w:val="00B16040"/>
    <w:rsid w:val="00B20630"/>
    <w:rsid w:val="00B427C1"/>
    <w:rsid w:val="00B80E23"/>
    <w:rsid w:val="00B85220"/>
    <w:rsid w:val="00BA45F6"/>
    <w:rsid w:val="00BB672E"/>
    <w:rsid w:val="00BC3FF0"/>
    <w:rsid w:val="00BC6941"/>
    <w:rsid w:val="00BE3974"/>
    <w:rsid w:val="00BF3192"/>
    <w:rsid w:val="00BF7477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C1606"/>
    <w:rsid w:val="00CF4516"/>
    <w:rsid w:val="00CF4C71"/>
    <w:rsid w:val="00D150C5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52846"/>
    <w:rsid w:val="00E64408"/>
    <w:rsid w:val="00E74CA2"/>
    <w:rsid w:val="00E823C1"/>
    <w:rsid w:val="00EA1926"/>
    <w:rsid w:val="00EA6F80"/>
    <w:rsid w:val="00EA79EC"/>
    <w:rsid w:val="00EC386F"/>
    <w:rsid w:val="00EE4A5C"/>
    <w:rsid w:val="00EE4AD7"/>
    <w:rsid w:val="00EF4E12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5B7-EAB6-4681-B468-98735827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光祉</cp:lastModifiedBy>
  <cp:revision>3</cp:revision>
  <cp:lastPrinted>2014-06-24T06:10:00Z</cp:lastPrinted>
  <dcterms:created xsi:type="dcterms:W3CDTF">2014-06-27T06:30:00Z</dcterms:created>
  <dcterms:modified xsi:type="dcterms:W3CDTF">2016-12-22T11:04:00Z</dcterms:modified>
</cp:coreProperties>
</file>